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911276" w:rsidR="00C61DEE" w:rsidRPr="00C61DEE" w:rsidRDefault="0015479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1, 2022 - February 27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1C92BFE" w:rsidR="00C61DEE" w:rsidRDefault="001547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3CC4787" w:rsidR="00500DEF" w:rsidRPr="00500DEF" w:rsidRDefault="001547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F88AAE" w:rsidR="00C61DEE" w:rsidRDefault="001547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BA1F358" w:rsidR="00500DEF" w:rsidRPr="00500DEF" w:rsidRDefault="001547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BB2C23F" w:rsidR="00C61DEE" w:rsidRDefault="001547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5EED3D9" w:rsidR="00500DEF" w:rsidRPr="00500DEF" w:rsidRDefault="001547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vAlign w:val="center"/>
          </w:tcPr>
          <w:p w14:paraId="5C40CB2F" w14:textId="4E0ED164" w:rsidR="00C61DEE" w:rsidRDefault="001547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6D4F09F" w:rsidR="00500DEF" w:rsidRPr="00500DEF" w:rsidRDefault="001547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E8C456F" w:rsidR="00C61DEE" w:rsidRDefault="001547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D39AD6F" w:rsidR="00500DEF" w:rsidRPr="00500DEF" w:rsidRDefault="001547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vAlign w:val="center"/>
          </w:tcPr>
          <w:p w14:paraId="7B2D0B7C" w14:textId="7E697C4F" w:rsidR="00C61DEE" w:rsidRDefault="001547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6C689A9" w:rsidR="00500DEF" w:rsidRPr="00500DEF" w:rsidRDefault="001547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EE3F081" w:rsidR="00C61DEE" w:rsidRDefault="001547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A5CF263" w:rsidR="00500DEF" w:rsidRPr="00500DEF" w:rsidRDefault="001547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479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479D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2 weekly calendar</dc:title>
  <dc:subject>Free weekly calendar template for  February 21 to February 27, 2022</dc:subject>
  <dc:creator>General Blue Corporation</dc:creator>
  <keywords>Week 8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